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C9" w:rsidRDefault="004178AC" w:rsidP="00D76760">
      <w:pPr>
        <w:jc w:val="center"/>
        <w:rPr>
          <w:b/>
        </w:rPr>
      </w:pPr>
      <w:r>
        <w:rPr>
          <w:b/>
          <w:caps/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D7FC9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D7FC9">
        <w:rPr>
          <w:rFonts w:ascii="Times New Roman" w:hAnsi="Times New Roman" w:cs="Times New Roman"/>
          <w:sz w:val="20"/>
          <w:szCs w:val="20"/>
        </w:rPr>
        <w:t>ХАНТЫ-МАНСИЙСКИЙ АВТОНОМНЫЙ ОКРУГ - ЮГРА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4C0878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C0878">
        <w:rPr>
          <w:rFonts w:ascii="Times New Roman" w:hAnsi="Times New Roman" w:cs="Times New Roman"/>
          <w:sz w:val="28"/>
          <w:szCs w:val="28"/>
        </w:rPr>
        <w:t>КОНТРОЛЬНО–СЧЕТНАЯ ПАЛАТА БЕЛОЯРСКОГО РАЙОНА</w:t>
      </w:r>
    </w:p>
    <w:p w:rsidR="009D7FC9" w:rsidRDefault="009D7FC9" w:rsidP="00D76760">
      <w:pPr>
        <w:jc w:val="center"/>
        <w:rPr>
          <w:b/>
        </w:rPr>
      </w:pPr>
    </w:p>
    <w:p w:rsidR="009D7FC9" w:rsidRDefault="009D7FC9" w:rsidP="00D76760">
      <w:pPr>
        <w:jc w:val="center"/>
        <w:rPr>
          <w:b/>
        </w:rPr>
      </w:pPr>
    </w:p>
    <w:p w:rsidR="005D0803" w:rsidRDefault="005D0803" w:rsidP="00D76760">
      <w:pPr>
        <w:jc w:val="center"/>
        <w:rPr>
          <w:b/>
        </w:rPr>
      </w:pPr>
      <w:r>
        <w:rPr>
          <w:b/>
        </w:rPr>
        <w:t>ЗАКЛЮЧЕНИЕ</w:t>
      </w:r>
    </w:p>
    <w:p w:rsidR="005D1C3C" w:rsidRDefault="009D7FC9" w:rsidP="00D76760">
      <w:pPr>
        <w:jc w:val="center"/>
        <w:rPr>
          <w:b/>
        </w:rPr>
      </w:pPr>
      <w:proofErr w:type="gramStart"/>
      <w:r>
        <w:rPr>
          <w:b/>
        </w:rPr>
        <w:t>н</w:t>
      </w:r>
      <w:r w:rsidR="005D1C3C" w:rsidRPr="00D76760">
        <w:rPr>
          <w:b/>
        </w:rPr>
        <w:t>а</w:t>
      </w:r>
      <w:proofErr w:type="gramEnd"/>
      <w:r w:rsidR="001613B2">
        <w:rPr>
          <w:b/>
        </w:rPr>
        <w:t xml:space="preserve"> </w:t>
      </w:r>
      <w:r w:rsidR="000C45AA">
        <w:rPr>
          <w:b/>
        </w:rPr>
        <w:t>проект</w:t>
      </w:r>
      <w:r w:rsidR="00CA2569">
        <w:rPr>
          <w:b/>
        </w:rPr>
        <w:t xml:space="preserve"> решения Совета депутатов </w:t>
      </w:r>
      <w:r w:rsidR="00AF26E5">
        <w:rPr>
          <w:b/>
        </w:rPr>
        <w:t>сел</w:t>
      </w:r>
      <w:r w:rsidR="005A7020">
        <w:rPr>
          <w:b/>
        </w:rPr>
        <w:t>ьского поселения</w:t>
      </w:r>
      <w:r w:rsidR="005A7020" w:rsidRPr="005A7020">
        <w:rPr>
          <w:b/>
        </w:rPr>
        <w:t xml:space="preserve"> </w:t>
      </w:r>
      <w:r w:rsidR="008A6F6F">
        <w:rPr>
          <w:b/>
        </w:rPr>
        <w:t>Сосновка</w:t>
      </w:r>
      <w:r w:rsidR="005A7020">
        <w:rPr>
          <w:b/>
        </w:rPr>
        <w:t xml:space="preserve">            </w:t>
      </w:r>
      <w:r w:rsidR="00CA2569">
        <w:rPr>
          <w:b/>
        </w:rPr>
        <w:t xml:space="preserve">                 </w:t>
      </w:r>
      <w:r w:rsidR="000C45AA">
        <w:rPr>
          <w:b/>
        </w:rPr>
        <w:t xml:space="preserve"> «О</w:t>
      </w:r>
      <w:r w:rsidR="00C4226A" w:rsidRPr="00D76760">
        <w:rPr>
          <w:b/>
        </w:rPr>
        <w:t>б</w:t>
      </w:r>
      <w:r w:rsidR="005D1C3C" w:rsidRPr="00D76760">
        <w:rPr>
          <w:b/>
        </w:rPr>
        <w:t xml:space="preserve"> исполнении бюджета </w:t>
      </w:r>
      <w:r w:rsidR="00AF26E5">
        <w:rPr>
          <w:b/>
        </w:rPr>
        <w:t>сельского</w:t>
      </w:r>
      <w:r w:rsidR="00CA2569">
        <w:rPr>
          <w:b/>
        </w:rPr>
        <w:t xml:space="preserve"> </w:t>
      </w:r>
      <w:r w:rsidR="005A7020">
        <w:rPr>
          <w:b/>
        </w:rPr>
        <w:t xml:space="preserve">поселения </w:t>
      </w:r>
      <w:r w:rsidR="008A6F6F">
        <w:rPr>
          <w:b/>
        </w:rPr>
        <w:t>Сосновка</w:t>
      </w:r>
      <w:r w:rsidR="005D1C3C" w:rsidRPr="00D76760">
        <w:rPr>
          <w:b/>
        </w:rPr>
        <w:t xml:space="preserve"> за 20</w:t>
      </w:r>
      <w:r w:rsidR="00E63907">
        <w:rPr>
          <w:b/>
        </w:rPr>
        <w:t>1</w:t>
      </w:r>
      <w:r w:rsidR="00C67048">
        <w:rPr>
          <w:b/>
        </w:rPr>
        <w:t>7</w:t>
      </w:r>
      <w:r w:rsidR="005D1C3C" w:rsidRPr="00D76760">
        <w:rPr>
          <w:b/>
        </w:rPr>
        <w:t xml:space="preserve"> год</w:t>
      </w:r>
      <w:r w:rsidR="000C45AA">
        <w:rPr>
          <w:b/>
        </w:rPr>
        <w:t>»</w:t>
      </w:r>
    </w:p>
    <w:p w:rsidR="005D0803" w:rsidRDefault="005D0803" w:rsidP="00D76760">
      <w:pPr>
        <w:jc w:val="center"/>
        <w:rPr>
          <w:b/>
        </w:rPr>
      </w:pPr>
    </w:p>
    <w:p w:rsidR="00867C81" w:rsidRDefault="00867C81" w:rsidP="00D76760">
      <w:pPr>
        <w:jc w:val="center"/>
        <w:rPr>
          <w:b/>
        </w:rPr>
      </w:pPr>
    </w:p>
    <w:p w:rsidR="005D1C3C" w:rsidRPr="00061A58" w:rsidRDefault="00C67048" w:rsidP="005D0803">
      <w:pPr>
        <w:jc w:val="both"/>
      </w:pPr>
      <w:r>
        <w:t>24</w:t>
      </w:r>
      <w:r w:rsidR="00E63907">
        <w:t xml:space="preserve"> апреля</w:t>
      </w:r>
      <w:r w:rsidR="005D0803" w:rsidRPr="009D7FC9">
        <w:t xml:space="preserve"> 201</w:t>
      </w:r>
      <w:r>
        <w:t>8</w:t>
      </w:r>
      <w:r w:rsidR="005D0803" w:rsidRPr="009D7FC9">
        <w:t xml:space="preserve"> года                                       </w:t>
      </w:r>
      <w:r w:rsidR="00061A58" w:rsidRPr="00061A58">
        <w:t xml:space="preserve">       </w:t>
      </w:r>
      <w:r w:rsidR="005D0803" w:rsidRPr="009D7FC9">
        <w:t xml:space="preserve">                                  </w:t>
      </w:r>
      <w:r w:rsidR="000C45AA">
        <w:t xml:space="preserve">       </w:t>
      </w:r>
      <w:r w:rsidR="00CA2569">
        <w:t xml:space="preserve">                          </w:t>
      </w:r>
      <w:r w:rsidR="005D0803" w:rsidRPr="009D7FC9">
        <w:t>№</w:t>
      </w:r>
      <w:r w:rsidR="00030A98" w:rsidRPr="007A7204">
        <w:t xml:space="preserve"> </w:t>
      </w:r>
      <w:r w:rsidR="00AE10A0">
        <w:t>34</w:t>
      </w:r>
    </w:p>
    <w:p w:rsidR="001613B2" w:rsidRDefault="001613B2" w:rsidP="005D0803">
      <w:pPr>
        <w:jc w:val="both"/>
        <w:rPr>
          <w:b/>
        </w:rPr>
      </w:pPr>
    </w:p>
    <w:p w:rsidR="00867C81" w:rsidRDefault="00867C81" w:rsidP="005D0803">
      <w:pPr>
        <w:jc w:val="both"/>
        <w:rPr>
          <w:b/>
        </w:rPr>
      </w:pPr>
    </w:p>
    <w:p w:rsidR="002E3100" w:rsidRDefault="00B04DDB" w:rsidP="002E3100">
      <w:pPr>
        <w:ind w:firstLine="709"/>
        <w:jc w:val="both"/>
      </w:pPr>
      <w:r>
        <w:t xml:space="preserve">Экспертиза </w:t>
      </w:r>
      <w:r w:rsidRPr="00B04DDB">
        <w:t>проект</w:t>
      </w:r>
      <w:r>
        <w:t>а</w:t>
      </w:r>
      <w:r w:rsidR="00CA2569">
        <w:t xml:space="preserve"> реш</w:t>
      </w:r>
      <w:r w:rsidR="00AF26E5">
        <w:t>ения Совета депутатов сел</w:t>
      </w:r>
      <w:r w:rsidR="005A7020">
        <w:t xml:space="preserve">ьского поселения </w:t>
      </w:r>
      <w:r w:rsidR="008A6F6F">
        <w:t>Сосновка</w:t>
      </w:r>
      <w:r w:rsidRPr="00B04DDB">
        <w:t xml:space="preserve"> </w:t>
      </w:r>
      <w:r w:rsidR="00456925" w:rsidRPr="00456925">
        <w:t xml:space="preserve">   </w:t>
      </w:r>
      <w:r w:rsidRPr="00B04DDB">
        <w:t>«Об испол</w:t>
      </w:r>
      <w:r w:rsidR="00CA2569">
        <w:t xml:space="preserve">нении </w:t>
      </w:r>
      <w:r w:rsidR="00AF26E5">
        <w:t>бюджета сел</w:t>
      </w:r>
      <w:r w:rsidR="005A7020">
        <w:t xml:space="preserve">ьского поселения </w:t>
      </w:r>
      <w:r w:rsidR="008A6F6F">
        <w:t>Сосновка</w:t>
      </w:r>
      <w:r w:rsidRPr="00B04DDB">
        <w:t xml:space="preserve"> за 20</w:t>
      </w:r>
      <w:r w:rsidR="00E63907">
        <w:t>1</w:t>
      </w:r>
      <w:r w:rsidR="0084349C">
        <w:t>7</w:t>
      </w:r>
      <w:r w:rsidRPr="00B04DDB">
        <w:t xml:space="preserve"> год»</w:t>
      </w:r>
      <w:r>
        <w:t xml:space="preserve"> проведена в соответствии со статьей 157 </w:t>
      </w:r>
      <w:r w:rsidR="000C45AA">
        <w:t xml:space="preserve">Бюджетного кодекса Российской Федерации </w:t>
      </w:r>
      <w:r>
        <w:t xml:space="preserve">от </w:t>
      </w:r>
      <w:r w:rsidR="007A7204" w:rsidRPr="007A7204">
        <w:t xml:space="preserve">                     </w:t>
      </w:r>
      <w:r>
        <w:t>31 июля 1998 года №</w:t>
      </w:r>
      <w:r w:rsidR="00AF4902">
        <w:t xml:space="preserve"> </w:t>
      </w:r>
      <w:r>
        <w:t>145-ФЗ</w:t>
      </w:r>
      <w:r w:rsidR="0095454E">
        <w:t xml:space="preserve"> (далее – БК РФ)</w:t>
      </w:r>
      <w:r w:rsidR="00D05A14">
        <w:t xml:space="preserve">, </w:t>
      </w:r>
      <w:r w:rsidR="0095454E" w:rsidRPr="00B53269">
        <w:t>стать</w:t>
      </w:r>
      <w:r w:rsidR="0095454E">
        <w:t>е</w:t>
      </w:r>
      <w:r w:rsidR="0095454E" w:rsidRPr="00B53269">
        <w:t>й 9 Федерального закона</w:t>
      </w:r>
      <w:r w:rsidR="0095454E">
        <w:t xml:space="preserve">                   </w:t>
      </w:r>
      <w:r w:rsidR="0095454E" w:rsidRPr="00B53269">
        <w:t>от 7 февраля 2011 года</w:t>
      </w:r>
      <w:r w:rsidR="0095454E">
        <w:t xml:space="preserve"> </w:t>
      </w:r>
      <w:r w:rsidR="0095454E" w:rsidRPr="00B53269">
        <w:t xml:space="preserve">№ 6-ФЗ «Об общих принципах организации и деятельности контрольно-счётных органов субъектов </w:t>
      </w:r>
      <w:r w:rsidR="0095454E">
        <w:t xml:space="preserve">Российской Федерации </w:t>
      </w:r>
      <w:r w:rsidR="0095454E" w:rsidRPr="00B53269">
        <w:t>и муниципальных образований»</w:t>
      </w:r>
      <w:r w:rsidR="0095454E">
        <w:t xml:space="preserve">, </w:t>
      </w:r>
      <w:r w:rsidR="002E3100">
        <w:t>на основании</w:t>
      </w:r>
      <w:r w:rsidR="002E3100" w:rsidRPr="002E3100">
        <w:t xml:space="preserve"> </w:t>
      </w:r>
      <w:r w:rsidR="002E3100" w:rsidRPr="003C13B4">
        <w:t xml:space="preserve"> </w:t>
      </w:r>
      <w:r w:rsidR="002E3100">
        <w:t>Соглашения № 7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Сосновка от 7 ноября 2016 года.</w:t>
      </w:r>
    </w:p>
    <w:p w:rsidR="002E3100" w:rsidRDefault="002E3100" w:rsidP="002E3100">
      <w:pPr>
        <w:ind w:firstLine="709"/>
        <w:jc w:val="both"/>
      </w:pPr>
      <w:r>
        <w:t>В соответствии со</w:t>
      </w:r>
      <w:r w:rsidRPr="00393430">
        <w:t xml:space="preserve"> </w:t>
      </w:r>
      <w:r>
        <w:t xml:space="preserve">статьей 264.6 БК РФ и статьей 9 </w:t>
      </w:r>
      <w:r w:rsidRPr="00D61D73">
        <w:rPr>
          <w:color w:val="000000"/>
        </w:rPr>
        <w:t>Положени</w:t>
      </w:r>
      <w:r>
        <w:rPr>
          <w:color w:val="000000"/>
        </w:rPr>
        <w:t>я</w:t>
      </w:r>
      <w:r w:rsidRPr="00D61D73">
        <w:rPr>
          <w:color w:val="000000"/>
        </w:rPr>
        <w:t xml:space="preserve"> об отдельных вопросах организации и осуществления бюджетного процесса в </w:t>
      </w:r>
      <w:r>
        <w:rPr>
          <w:color w:val="000000"/>
        </w:rPr>
        <w:t>сельском поселении Сосновка</w:t>
      </w:r>
      <w:r w:rsidRPr="00D61D73">
        <w:rPr>
          <w:color w:val="000000"/>
        </w:rPr>
        <w:t>, утвержденн</w:t>
      </w:r>
      <w:r>
        <w:rPr>
          <w:color w:val="000000"/>
        </w:rPr>
        <w:t>ого</w:t>
      </w:r>
      <w:r w:rsidRPr="00D61D73">
        <w:rPr>
          <w:color w:val="000000"/>
        </w:rPr>
        <w:t xml:space="preserve"> решением</w:t>
      </w:r>
      <w:r w:rsidRPr="007B1C38">
        <w:rPr>
          <w:color w:val="000000"/>
        </w:rPr>
        <w:t xml:space="preserve"> </w:t>
      </w:r>
      <w:r>
        <w:t>Совета депутатов сельского поселения Сосновка, утвержденного решением Совета депутатов сельского поселения Сосновка от 25 ноября 2008 года № 24 «Об утверждении Положения об отдельных вопросах организации и осуществления бюджетного процесса в сельском поселении Сосновка»,</w:t>
      </w:r>
      <w:r w:rsidRPr="003C13B4">
        <w:t xml:space="preserve"> </w:t>
      </w:r>
      <w:r>
        <w:t>в текстовой части п</w:t>
      </w:r>
      <w:r w:rsidRPr="00B04DDB">
        <w:t>роект</w:t>
      </w:r>
      <w:r>
        <w:t xml:space="preserve">а решения Совета депутатов сельского поселения Сосновка </w:t>
      </w:r>
      <w:r w:rsidRPr="00B04DDB">
        <w:t>«Об исполн</w:t>
      </w:r>
      <w:r>
        <w:t xml:space="preserve">ении бюджета сельского поселения Сосновка </w:t>
      </w:r>
      <w:r w:rsidRPr="00B04DDB">
        <w:t>за 20</w:t>
      </w:r>
      <w:r>
        <w:t>1</w:t>
      </w:r>
      <w:r w:rsidR="0084349C">
        <w:t>7</w:t>
      </w:r>
      <w:r w:rsidRPr="00B04DDB">
        <w:t xml:space="preserve"> год»</w:t>
      </w:r>
      <w:r>
        <w:t xml:space="preserve"> (далее – проект решения об исполнении бюджета поселения)</w:t>
      </w:r>
      <w:r w:rsidRPr="001973E1">
        <w:t xml:space="preserve"> </w:t>
      </w:r>
      <w:r>
        <w:t>указано исполнение по основным параметрам бюджета сельского поселения Сосновка:</w:t>
      </w:r>
    </w:p>
    <w:p w:rsidR="002E3100" w:rsidRDefault="002E3100" w:rsidP="002E3100">
      <w:pPr>
        <w:ind w:firstLine="709"/>
        <w:jc w:val="both"/>
      </w:pPr>
      <w:r>
        <w:t xml:space="preserve">- по доходам в сумме </w:t>
      </w:r>
      <w:r w:rsidR="00816D1B">
        <w:t>18 433 055,95</w:t>
      </w:r>
      <w:r>
        <w:rPr>
          <w:szCs w:val="28"/>
        </w:rPr>
        <w:t xml:space="preserve"> рублей</w:t>
      </w:r>
      <w:r>
        <w:t>;</w:t>
      </w:r>
    </w:p>
    <w:p w:rsidR="002E3100" w:rsidRDefault="002E3100" w:rsidP="002E3100">
      <w:pPr>
        <w:ind w:firstLine="709"/>
        <w:jc w:val="both"/>
      </w:pPr>
      <w:r>
        <w:t xml:space="preserve">- по расходам в сумме </w:t>
      </w:r>
      <w:r w:rsidR="00816D1B">
        <w:t>21 454 353,12</w:t>
      </w:r>
      <w:r>
        <w:t xml:space="preserve"> рубл</w:t>
      </w:r>
      <w:r w:rsidR="00816D1B">
        <w:t>я</w:t>
      </w:r>
      <w:r>
        <w:t>;</w:t>
      </w:r>
    </w:p>
    <w:p w:rsidR="002E3100" w:rsidRDefault="002E3100" w:rsidP="002E3100">
      <w:pPr>
        <w:ind w:firstLine="709"/>
        <w:jc w:val="both"/>
      </w:pPr>
      <w:r>
        <w:t xml:space="preserve">- с превышением расходов над доходами (дефицит бюджета сельского поселения Сосновка) в сумме </w:t>
      </w:r>
      <w:r w:rsidR="00816D1B">
        <w:t>3 021 297,17</w:t>
      </w:r>
      <w:r>
        <w:t xml:space="preserve"> рубл</w:t>
      </w:r>
      <w:r w:rsidR="00816D1B">
        <w:t>ей</w:t>
      </w:r>
      <w:r>
        <w:t>.</w:t>
      </w:r>
    </w:p>
    <w:p w:rsidR="00F321D4" w:rsidRDefault="00F321D4" w:rsidP="00F321D4">
      <w:pPr>
        <w:spacing w:line="0" w:lineRule="atLeast"/>
        <w:ind w:firstLine="709"/>
        <w:jc w:val="both"/>
      </w:pPr>
      <w:r>
        <w:t>Отдельными приложениями к проекту решения об исполнении бюджета поселения утверждаются следующие показатели:</w:t>
      </w:r>
    </w:p>
    <w:p w:rsidR="009D4447" w:rsidRDefault="009D4447" w:rsidP="009D4447">
      <w:pPr>
        <w:numPr>
          <w:ilvl w:val="0"/>
          <w:numId w:val="11"/>
        </w:numPr>
        <w:spacing w:line="0" w:lineRule="atLeast"/>
        <w:jc w:val="both"/>
      </w:pPr>
      <w:proofErr w:type="gramStart"/>
      <w:r>
        <w:t>доходы</w:t>
      </w:r>
      <w:proofErr w:type="gramEnd"/>
      <w:r>
        <w:t xml:space="preserve"> </w:t>
      </w:r>
      <w:r w:rsidRPr="00737E42">
        <w:t xml:space="preserve">бюджета </w:t>
      </w:r>
      <w:r w:rsidR="00F321D4">
        <w:t xml:space="preserve">сельского </w:t>
      </w:r>
      <w:r>
        <w:t>поселения</w:t>
      </w:r>
      <w:r w:rsidR="00F321D4">
        <w:t xml:space="preserve"> Сосновка за 201</w:t>
      </w:r>
      <w:r w:rsidR="00816D1B">
        <w:t>7</w:t>
      </w:r>
      <w:r>
        <w:t xml:space="preserve"> </w:t>
      </w:r>
      <w:r w:rsidRPr="00737E42">
        <w:t>год</w:t>
      </w:r>
      <w:r>
        <w:t xml:space="preserve"> по кодам классификации доходов бюджетов;</w:t>
      </w:r>
    </w:p>
    <w:p w:rsidR="009D4447" w:rsidRDefault="009D4447" w:rsidP="009D4447">
      <w:pPr>
        <w:numPr>
          <w:ilvl w:val="0"/>
          <w:numId w:val="11"/>
        </w:numPr>
        <w:spacing w:line="0" w:lineRule="atLeast"/>
        <w:jc w:val="both"/>
      </w:pPr>
      <w:proofErr w:type="gramStart"/>
      <w:r>
        <w:t>расходы</w:t>
      </w:r>
      <w:proofErr w:type="gramEnd"/>
      <w:r w:rsidRPr="002773DE">
        <w:t xml:space="preserve"> бюджета</w:t>
      </w:r>
      <w:r w:rsidR="00F321D4">
        <w:t xml:space="preserve"> сельского</w:t>
      </w:r>
      <w:r w:rsidRPr="002773DE">
        <w:t xml:space="preserve"> </w:t>
      </w:r>
      <w:r>
        <w:t>поселения</w:t>
      </w:r>
      <w:r w:rsidR="00F321D4">
        <w:t xml:space="preserve"> Сосновка</w:t>
      </w:r>
      <w:r>
        <w:t xml:space="preserve"> за 201</w:t>
      </w:r>
      <w:r w:rsidR="00816D1B">
        <w:t>7</w:t>
      </w:r>
      <w:r>
        <w:t xml:space="preserve"> год </w:t>
      </w:r>
      <w:r w:rsidRPr="002773DE">
        <w:t xml:space="preserve">по ведомственной структуре </w:t>
      </w:r>
      <w:r>
        <w:t>расходов бюджета;</w:t>
      </w:r>
    </w:p>
    <w:p w:rsidR="009D4447" w:rsidRDefault="009D4447" w:rsidP="009D4447">
      <w:pPr>
        <w:numPr>
          <w:ilvl w:val="0"/>
          <w:numId w:val="11"/>
        </w:numPr>
        <w:spacing w:line="0" w:lineRule="atLeast"/>
        <w:jc w:val="both"/>
      </w:pPr>
      <w:proofErr w:type="gramStart"/>
      <w:r>
        <w:t>расходы</w:t>
      </w:r>
      <w:proofErr w:type="gramEnd"/>
      <w:r>
        <w:t xml:space="preserve"> </w:t>
      </w:r>
      <w:r w:rsidRPr="00737E42">
        <w:t>бюдж</w:t>
      </w:r>
      <w:r>
        <w:t>ета</w:t>
      </w:r>
      <w:r w:rsidR="00F321D4">
        <w:t xml:space="preserve"> сельского поселения</w:t>
      </w:r>
      <w:r w:rsidRPr="00737E42">
        <w:t xml:space="preserve"> </w:t>
      </w:r>
      <w:r w:rsidR="00F321D4">
        <w:t xml:space="preserve">Сосновка </w:t>
      </w:r>
      <w:r>
        <w:t>за 201</w:t>
      </w:r>
      <w:r w:rsidR="00816D1B">
        <w:t>7</w:t>
      </w:r>
      <w:r>
        <w:t xml:space="preserve"> год </w:t>
      </w:r>
      <w:r w:rsidRPr="00737E42">
        <w:t>по разделам и подразделам</w:t>
      </w:r>
      <w:r>
        <w:t xml:space="preserve"> к</w:t>
      </w:r>
      <w:r w:rsidRPr="00737E42">
        <w:t>лассификации расходов бюджет</w:t>
      </w:r>
      <w:r>
        <w:t>ов;</w:t>
      </w:r>
    </w:p>
    <w:p w:rsidR="009D4447" w:rsidRDefault="009D4447" w:rsidP="009D4447">
      <w:pPr>
        <w:numPr>
          <w:ilvl w:val="0"/>
          <w:numId w:val="11"/>
        </w:numPr>
        <w:spacing w:line="0" w:lineRule="atLeast"/>
        <w:jc w:val="both"/>
      </w:pPr>
      <w:proofErr w:type="gramStart"/>
      <w:r>
        <w:lastRenderedPageBreak/>
        <w:t>источники</w:t>
      </w:r>
      <w:proofErr w:type="gramEnd"/>
      <w:r>
        <w:t xml:space="preserve"> финансирования дефицита бюджета </w:t>
      </w:r>
      <w:r w:rsidR="00F321D4">
        <w:t>сельского поселения Сосновка</w:t>
      </w:r>
      <w:r>
        <w:t xml:space="preserve"> за 201</w:t>
      </w:r>
      <w:r w:rsidR="00816D1B">
        <w:t>7</w:t>
      </w:r>
      <w:r>
        <w:t xml:space="preserve"> год по кодам классификации источников финансирования дефицитов бюджетов.</w:t>
      </w:r>
    </w:p>
    <w:p w:rsidR="007E14BC" w:rsidRDefault="0095454E" w:rsidP="007E14BC">
      <w:pPr>
        <w:ind w:firstLine="709"/>
        <w:jc w:val="both"/>
      </w:pPr>
      <w:r>
        <w:t xml:space="preserve"> </w:t>
      </w:r>
      <w:r w:rsidR="007E14BC">
        <w:t xml:space="preserve">Показатели проекта решения об исполнении бюджета поселения соответствуют показателям </w:t>
      </w:r>
      <w:r w:rsidR="00F321D4">
        <w:t xml:space="preserve">годовой </w:t>
      </w:r>
      <w:r w:rsidR="007E14BC">
        <w:t>бюджетной отчетности об исполнении бюджета сельского поселения Сосновка за 201</w:t>
      </w:r>
      <w:r w:rsidR="00816D1B">
        <w:t>7</w:t>
      </w:r>
      <w:bookmarkStart w:id="0" w:name="_GoBack"/>
      <w:bookmarkEnd w:id="0"/>
      <w:r w:rsidR="007E14BC">
        <w:t xml:space="preserve"> год. </w:t>
      </w:r>
      <w:r w:rsidR="007E14BC" w:rsidRPr="00DF082F">
        <w:rPr>
          <w:szCs w:val="28"/>
        </w:rPr>
        <w:t xml:space="preserve"> </w:t>
      </w:r>
    </w:p>
    <w:p w:rsidR="007E14BC" w:rsidRDefault="007E14BC" w:rsidP="007E14BC">
      <w:pPr>
        <w:ind w:firstLine="709"/>
        <w:jc w:val="both"/>
      </w:pPr>
      <w:r>
        <w:t>Замечаний и оснований для отклонения проекта решения об исполнении бюджета поселения нет. Проект решения об исполнении бюджета поселения может быть принят в представленной редакции.</w:t>
      </w:r>
    </w:p>
    <w:p w:rsidR="008D44E0" w:rsidRDefault="008D44E0" w:rsidP="009D7FC9">
      <w:pPr>
        <w:jc w:val="both"/>
      </w:pPr>
    </w:p>
    <w:p w:rsidR="00693932" w:rsidRDefault="00693932" w:rsidP="009D7FC9">
      <w:pPr>
        <w:jc w:val="both"/>
      </w:pPr>
    </w:p>
    <w:p w:rsidR="008C4A84" w:rsidRDefault="008C4A84" w:rsidP="009D7FC9">
      <w:pPr>
        <w:jc w:val="both"/>
      </w:pPr>
    </w:p>
    <w:p w:rsidR="009D7FC9" w:rsidRDefault="009D7FC9" w:rsidP="009D7FC9">
      <w:pPr>
        <w:jc w:val="both"/>
      </w:pPr>
      <w:r>
        <w:t>Председатель контрольно-счетной палаты</w:t>
      </w:r>
    </w:p>
    <w:p w:rsidR="009D7FC9" w:rsidRDefault="009D7FC9" w:rsidP="009D7FC9">
      <w:pPr>
        <w:jc w:val="both"/>
      </w:pPr>
      <w:r>
        <w:t xml:space="preserve">Белоярского района                                                             </w:t>
      </w:r>
      <w:r w:rsidR="003C12DC">
        <w:t xml:space="preserve">                              </w:t>
      </w:r>
      <w:r>
        <w:t xml:space="preserve">        М.Г.</w:t>
      </w:r>
      <w:r w:rsidR="003C12DC">
        <w:t xml:space="preserve"> </w:t>
      </w:r>
      <w:r>
        <w:t>Бугаев</w:t>
      </w:r>
    </w:p>
    <w:p w:rsidR="009D7FC9" w:rsidRDefault="009D7FC9" w:rsidP="009D7FC9">
      <w:pPr>
        <w:jc w:val="both"/>
      </w:pPr>
    </w:p>
    <w:p w:rsidR="009D7FC9" w:rsidRDefault="009D7FC9" w:rsidP="009D7FC9">
      <w:pPr>
        <w:jc w:val="both"/>
      </w:pPr>
    </w:p>
    <w:p w:rsidR="00D05A14" w:rsidRPr="002C6105" w:rsidRDefault="00D05A14" w:rsidP="00D05A14">
      <w:pPr>
        <w:jc w:val="both"/>
        <w:rPr>
          <w:sz w:val="22"/>
          <w:szCs w:val="22"/>
        </w:rPr>
      </w:pPr>
      <w:r w:rsidRPr="002C6105">
        <w:rPr>
          <w:sz w:val="22"/>
          <w:szCs w:val="22"/>
        </w:rPr>
        <w:t>Инспектор контрольно-счетной палаты</w:t>
      </w:r>
    </w:p>
    <w:p w:rsidR="00693932" w:rsidRPr="002C6105" w:rsidRDefault="00D05A14" w:rsidP="00D05A14">
      <w:pPr>
        <w:jc w:val="both"/>
        <w:rPr>
          <w:sz w:val="22"/>
          <w:szCs w:val="22"/>
        </w:rPr>
      </w:pPr>
      <w:r w:rsidRPr="002C6105">
        <w:rPr>
          <w:sz w:val="22"/>
          <w:szCs w:val="22"/>
        </w:rPr>
        <w:t>Белоярского района</w:t>
      </w:r>
    </w:p>
    <w:p w:rsidR="00D05A14" w:rsidRPr="002C6105" w:rsidRDefault="00D05A14" w:rsidP="00D05A14">
      <w:pPr>
        <w:jc w:val="both"/>
        <w:rPr>
          <w:sz w:val="22"/>
          <w:szCs w:val="22"/>
        </w:rPr>
      </w:pPr>
      <w:r w:rsidRPr="002C6105">
        <w:rPr>
          <w:sz w:val="22"/>
          <w:szCs w:val="22"/>
        </w:rPr>
        <w:t>Артемьева С</w:t>
      </w:r>
      <w:r w:rsidR="00F321D4">
        <w:rPr>
          <w:sz w:val="22"/>
          <w:szCs w:val="22"/>
        </w:rPr>
        <w:t>ветлана Алексеевна</w:t>
      </w:r>
    </w:p>
    <w:p w:rsidR="00D05A14" w:rsidRPr="00B87D7D" w:rsidRDefault="00D05A14" w:rsidP="00D05A14">
      <w:pPr>
        <w:jc w:val="both"/>
        <w:rPr>
          <w:sz w:val="20"/>
          <w:szCs w:val="20"/>
        </w:rPr>
      </w:pPr>
      <w:r w:rsidRPr="002C6105">
        <w:rPr>
          <w:sz w:val="22"/>
          <w:szCs w:val="22"/>
        </w:rPr>
        <w:t>8 (34670) 62951</w:t>
      </w:r>
    </w:p>
    <w:sectPr w:rsidR="00D05A14" w:rsidRPr="00B87D7D" w:rsidSect="005F54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DB" w:rsidRDefault="00E679DB" w:rsidP="001D7D93">
      <w:r>
        <w:separator/>
      </w:r>
    </w:p>
  </w:endnote>
  <w:endnote w:type="continuationSeparator" w:id="0">
    <w:p w:rsidR="00E679DB" w:rsidRDefault="00E679DB" w:rsidP="001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DB" w:rsidRDefault="00E679DB" w:rsidP="001D7D93">
      <w:r>
        <w:separator/>
      </w:r>
    </w:p>
  </w:footnote>
  <w:footnote w:type="continuationSeparator" w:id="0">
    <w:p w:rsidR="00E679DB" w:rsidRDefault="00E679DB" w:rsidP="001D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D56" w:rsidRDefault="000664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D1B">
      <w:rPr>
        <w:noProof/>
      </w:rPr>
      <w:t>2</w:t>
    </w:r>
    <w:r>
      <w:rPr>
        <w:noProof/>
      </w:rPr>
      <w:fldChar w:fldCharType="end"/>
    </w:r>
  </w:p>
  <w:p w:rsidR="009F4D56" w:rsidRDefault="009F4D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C3AEE"/>
    <w:multiLevelType w:val="hybridMultilevel"/>
    <w:tmpl w:val="254E8E04"/>
    <w:lvl w:ilvl="0" w:tplc="024A1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A1B64C6"/>
    <w:multiLevelType w:val="hybridMultilevel"/>
    <w:tmpl w:val="1868D462"/>
    <w:lvl w:ilvl="0" w:tplc="3F7AB7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C3C"/>
    <w:rsid w:val="00001E77"/>
    <w:rsid w:val="00010DE7"/>
    <w:rsid w:val="00011483"/>
    <w:rsid w:val="00030A98"/>
    <w:rsid w:val="00032FEF"/>
    <w:rsid w:val="0003384A"/>
    <w:rsid w:val="00035FE0"/>
    <w:rsid w:val="000516E3"/>
    <w:rsid w:val="000533EF"/>
    <w:rsid w:val="00061A58"/>
    <w:rsid w:val="00064B92"/>
    <w:rsid w:val="0006645B"/>
    <w:rsid w:val="00083C25"/>
    <w:rsid w:val="0008550F"/>
    <w:rsid w:val="000A07C0"/>
    <w:rsid w:val="000A20F3"/>
    <w:rsid w:val="000A58C4"/>
    <w:rsid w:val="000A79F5"/>
    <w:rsid w:val="000B1A83"/>
    <w:rsid w:val="000C1EC5"/>
    <w:rsid w:val="000C45AA"/>
    <w:rsid w:val="000C77D8"/>
    <w:rsid w:val="000D2733"/>
    <w:rsid w:val="000E115E"/>
    <w:rsid w:val="000F2981"/>
    <w:rsid w:val="000F581A"/>
    <w:rsid w:val="000F63FA"/>
    <w:rsid w:val="000F6A8B"/>
    <w:rsid w:val="00134DE4"/>
    <w:rsid w:val="00136E7C"/>
    <w:rsid w:val="001457F5"/>
    <w:rsid w:val="00147086"/>
    <w:rsid w:val="00155BEC"/>
    <w:rsid w:val="00156E3C"/>
    <w:rsid w:val="001613B2"/>
    <w:rsid w:val="00161A97"/>
    <w:rsid w:val="00161FDB"/>
    <w:rsid w:val="001620B5"/>
    <w:rsid w:val="00163594"/>
    <w:rsid w:val="00175B7A"/>
    <w:rsid w:val="001915FC"/>
    <w:rsid w:val="001B0AE4"/>
    <w:rsid w:val="001C7884"/>
    <w:rsid w:val="001D44BA"/>
    <w:rsid w:val="001D7D93"/>
    <w:rsid w:val="001F004F"/>
    <w:rsid w:val="001F5508"/>
    <w:rsid w:val="00201C1B"/>
    <w:rsid w:val="00205680"/>
    <w:rsid w:val="00244093"/>
    <w:rsid w:val="002452A4"/>
    <w:rsid w:val="00261652"/>
    <w:rsid w:val="00265C00"/>
    <w:rsid w:val="00270755"/>
    <w:rsid w:val="00270905"/>
    <w:rsid w:val="00274BFD"/>
    <w:rsid w:val="002818FD"/>
    <w:rsid w:val="002919EF"/>
    <w:rsid w:val="002A3904"/>
    <w:rsid w:val="002A743E"/>
    <w:rsid w:val="002B1E50"/>
    <w:rsid w:val="002B5359"/>
    <w:rsid w:val="002C6105"/>
    <w:rsid w:val="002E208D"/>
    <w:rsid w:val="002E2161"/>
    <w:rsid w:val="002E2D9F"/>
    <w:rsid w:val="002E2F4B"/>
    <w:rsid w:val="002E3100"/>
    <w:rsid w:val="002F5C1B"/>
    <w:rsid w:val="002F66A6"/>
    <w:rsid w:val="002F66AC"/>
    <w:rsid w:val="00300580"/>
    <w:rsid w:val="00304735"/>
    <w:rsid w:val="00306D55"/>
    <w:rsid w:val="0031164C"/>
    <w:rsid w:val="00313BD4"/>
    <w:rsid w:val="00317BD6"/>
    <w:rsid w:val="00320D6B"/>
    <w:rsid w:val="00347853"/>
    <w:rsid w:val="00354483"/>
    <w:rsid w:val="003615A4"/>
    <w:rsid w:val="00370C1D"/>
    <w:rsid w:val="00377F0B"/>
    <w:rsid w:val="0038189C"/>
    <w:rsid w:val="00397BC8"/>
    <w:rsid w:val="003A0647"/>
    <w:rsid w:val="003B2A01"/>
    <w:rsid w:val="003B3656"/>
    <w:rsid w:val="003C12DC"/>
    <w:rsid w:val="003C6F6D"/>
    <w:rsid w:val="003D10B2"/>
    <w:rsid w:val="003E016E"/>
    <w:rsid w:val="003E018C"/>
    <w:rsid w:val="00413946"/>
    <w:rsid w:val="004178AC"/>
    <w:rsid w:val="00430353"/>
    <w:rsid w:val="004337C0"/>
    <w:rsid w:val="00433833"/>
    <w:rsid w:val="00452C64"/>
    <w:rsid w:val="00453B42"/>
    <w:rsid w:val="00456925"/>
    <w:rsid w:val="00471D99"/>
    <w:rsid w:val="00474F3E"/>
    <w:rsid w:val="00475129"/>
    <w:rsid w:val="004836F1"/>
    <w:rsid w:val="004860F3"/>
    <w:rsid w:val="00490B6E"/>
    <w:rsid w:val="0049226F"/>
    <w:rsid w:val="004A3130"/>
    <w:rsid w:val="004A39EC"/>
    <w:rsid w:val="004A41F7"/>
    <w:rsid w:val="004B2FCF"/>
    <w:rsid w:val="004B3AAC"/>
    <w:rsid w:val="004C0878"/>
    <w:rsid w:val="004C31F3"/>
    <w:rsid w:val="004C4D61"/>
    <w:rsid w:val="004C75A9"/>
    <w:rsid w:val="004E78E8"/>
    <w:rsid w:val="004F5F35"/>
    <w:rsid w:val="004F7158"/>
    <w:rsid w:val="00513461"/>
    <w:rsid w:val="005148B6"/>
    <w:rsid w:val="0052721B"/>
    <w:rsid w:val="005313E5"/>
    <w:rsid w:val="00537F96"/>
    <w:rsid w:val="00551249"/>
    <w:rsid w:val="00551D41"/>
    <w:rsid w:val="00552F95"/>
    <w:rsid w:val="0058713A"/>
    <w:rsid w:val="00593D03"/>
    <w:rsid w:val="005A1F68"/>
    <w:rsid w:val="005A48AF"/>
    <w:rsid w:val="005A4C58"/>
    <w:rsid w:val="005A7020"/>
    <w:rsid w:val="005B3302"/>
    <w:rsid w:val="005B4AEB"/>
    <w:rsid w:val="005B5F9F"/>
    <w:rsid w:val="005C1B81"/>
    <w:rsid w:val="005D0803"/>
    <w:rsid w:val="005D0997"/>
    <w:rsid w:val="005D1C3C"/>
    <w:rsid w:val="005D3F83"/>
    <w:rsid w:val="005E0132"/>
    <w:rsid w:val="005F51B9"/>
    <w:rsid w:val="005F5405"/>
    <w:rsid w:val="005F67C0"/>
    <w:rsid w:val="006042AD"/>
    <w:rsid w:val="006069F2"/>
    <w:rsid w:val="00613C0D"/>
    <w:rsid w:val="006169FC"/>
    <w:rsid w:val="00622827"/>
    <w:rsid w:val="00625E38"/>
    <w:rsid w:val="00626922"/>
    <w:rsid w:val="00630493"/>
    <w:rsid w:val="00630F55"/>
    <w:rsid w:val="006534CA"/>
    <w:rsid w:val="00655357"/>
    <w:rsid w:val="00670FD0"/>
    <w:rsid w:val="00672C2F"/>
    <w:rsid w:val="00676128"/>
    <w:rsid w:val="0068377C"/>
    <w:rsid w:val="00693932"/>
    <w:rsid w:val="006B3DD6"/>
    <w:rsid w:val="006B640C"/>
    <w:rsid w:val="006C41DE"/>
    <w:rsid w:val="006C61DE"/>
    <w:rsid w:val="006D3D07"/>
    <w:rsid w:val="006E395A"/>
    <w:rsid w:val="006E63C6"/>
    <w:rsid w:val="006E6A1A"/>
    <w:rsid w:val="006F3374"/>
    <w:rsid w:val="006F4B83"/>
    <w:rsid w:val="00703717"/>
    <w:rsid w:val="007137B0"/>
    <w:rsid w:val="00714011"/>
    <w:rsid w:val="00725FE9"/>
    <w:rsid w:val="007319AD"/>
    <w:rsid w:val="00750CDC"/>
    <w:rsid w:val="00755D00"/>
    <w:rsid w:val="00766FDD"/>
    <w:rsid w:val="00771459"/>
    <w:rsid w:val="007775AC"/>
    <w:rsid w:val="007825CB"/>
    <w:rsid w:val="00790064"/>
    <w:rsid w:val="00795AD5"/>
    <w:rsid w:val="007A1B20"/>
    <w:rsid w:val="007A2FAA"/>
    <w:rsid w:val="007A3B96"/>
    <w:rsid w:val="007A7204"/>
    <w:rsid w:val="007B69CF"/>
    <w:rsid w:val="007C2431"/>
    <w:rsid w:val="007C4D09"/>
    <w:rsid w:val="007E14BC"/>
    <w:rsid w:val="00801193"/>
    <w:rsid w:val="00801F52"/>
    <w:rsid w:val="008038AE"/>
    <w:rsid w:val="00816D1B"/>
    <w:rsid w:val="00827CAE"/>
    <w:rsid w:val="00831CD1"/>
    <w:rsid w:val="0084349C"/>
    <w:rsid w:val="0085370B"/>
    <w:rsid w:val="008565AC"/>
    <w:rsid w:val="00864740"/>
    <w:rsid w:val="00867C81"/>
    <w:rsid w:val="00870809"/>
    <w:rsid w:val="00875D47"/>
    <w:rsid w:val="00880111"/>
    <w:rsid w:val="008A6F6F"/>
    <w:rsid w:val="008C37B8"/>
    <w:rsid w:val="008C4A84"/>
    <w:rsid w:val="008D44E0"/>
    <w:rsid w:val="008D4E6D"/>
    <w:rsid w:val="008D5094"/>
    <w:rsid w:val="008E0426"/>
    <w:rsid w:val="008E7552"/>
    <w:rsid w:val="00900951"/>
    <w:rsid w:val="009032DE"/>
    <w:rsid w:val="009040FE"/>
    <w:rsid w:val="00905A82"/>
    <w:rsid w:val="0090612C"/>
    <w:rsid w:val="009171B0"/>
    <w:rsid w:val="00920DBA"/>
    <w:rsid w:val="00920E5C"/>
    <w:rsid w:val="0095454E"/>
    <w:rsid w:val="00977EF5"/>
    <w:rsid w:val="0099144C"/>
    <w:rsid w:val="009B0CFF"/>
    <w:rsid w:val="009B3359"/>
    <w:rsid w:val="009C14F8"/>
    <w:rsid w:val="009D4447"/>
    <w:rsid w:val="009D7FC9"/>
    <w:rsid w:val="009E0576"/>
    <w:rsid w:val="009E0F1D"/>
    <w:rsid w:val="009E1E56"/>
    <w:rsid w:val="009E4234"/>
    <w:rsid w:val="009F4D56"/>
    <w:rsid w:val="00A1226A"/>
    <w:rsid w:val="00A128B1"/>
    <w:rsid w:val="00A12B4E"/>
    <w:rsid w:val="00A1506F"/>
    <w:rsid w:val="00A15253"/>
    <w:rsid w:val="00A24308"/>
    <w:rsid w:val="00A24602"/>
    <w:rsid w:val="00A27F07"/>
    <w:rsid w:val="00A30F20"/>
    <w:rsid w:val="00A40161"/>
    <w:rsid w:val="00A4111C"/>
    <w:rsid w:val="00A4737C"/>
    <w:rsid w:val="00A61523"/>
    <w:rsid w:val="00A62BFC"/>
    <w:rsid w:val="00A73353"/>
    <w:rsid w:val="00A83DBE"/>
    <w:rsid w:val="00A93FD9"/>
    <w:rsid w:val="00AA6AEC"/>
    <w:rsid w:val="00AB4724"/>
    <w:rsid w:val="00AC2EE3"/>
    <w:rsid w:val="00AC72E3"/>
    <w:rsid w:val="00AE10A0"/>
    <w:rsid w:val="00AE3417"/>
    <w:rsid w:val="00AF26E5"/>
    <w:rsid w:val="00AF4902"/>
    <w:rsid w:val="00B04DDB"/>
    <w:rsid w:val="00B14494"/>
    <w:rsid w:val="00B15854"/>
    <w:rsid w:val="00B16537"/>
    <w:rsid w:val="00B25634"/>
    <w:rsid w:val="00B33996"/>
    <w:rsid w:val="00B35D22"/>
    <w:rsid w:val="00B51085"/>
    <w:rsid w:val="00B5216C"/>
    <w:rsid w:val="00B81695"/>
    <w:rsid w:val="00B85E04"/>
    <w:rsid w:val="00BB531D"/>
    <w:rsid w:val="00BC0347"/>
    <w:rsid w:val="00C00075"/>
    <w:rsid w:val="00C02E48"/>
    <w:rsid w:val="00C03F0B"/>
    <w:rsid w:val="00C109A0"/>
    <w:rsid w:val="00C21F50"/>
    <w:rsid w:val="00C33016"/>
    <w:rsid w:val="00C4226A"/>
    <w:rsid w:val="00C45C70"/>
    <w:rsid w:val="00C57A02"/>
    <w:rsid w:val="00C67048"/>
    <w:rsid w:val="00C70930"/>
    <w:rsid w:val="00C8362F"/>
    <w:rsid w:val="00C86FEB"/>
    <w:rsid w:val="00C8796E"/>
    <w:rsid w:val="00C92B99"/>
    <w:rsid w:val="00CA1C44"/>
    <w:rsid w:val="00CA2569"/>
    <w:rsid w:val="00CA769B"/>
    <w:rsid w:val="00CB43BF"/>
    <w:rsid w:val="00CB73AC"/>
    <w:rsid w:val="00CC64F4"/>
    <w:rsid w:val="00CD0F20"/>
    <w:rsid w:val="00CF1CA9"/>
    <w:rsid w:val="00CF23AA"/>
    <w:rsid w:val="00D00DE5"/>
    <w:rsid w:val="00D026C8"/>
    <w:rsid w:val="00D05521"/>
    <w:rsid w:val="00D05A14"/>
    <w:rsid w:val="00D23ADA"/>
    <w:rsid w:val="00D24AC5"/>
    <w:rsid w:val="00D24EBA"/>
    <w:rsid w:val="00D25A73"/>
    <w:rsid w:val="00D2707C"/>
    <w:rsid w:val="00D36B65"/>
    <w:rsid w:val="00D36FF4"/>
    <w:rsid w:val="00D46582"/>
    <w:rsid w:val="00D50DD4"/>
    <w:rsid w:val="00D52345"/>
    <w:rsid w:val="00D52363"/>
    <w:rsid w:val="00D60E0C"/>
    <w:rsid w:val="00D76760"/>
    <w:rsid w:val="00D76EC7"/>
    <w:rsid w:val="00D81CC3"/>
    <w:rsid w:val="00D82DF1"/>
    <w:rsid w:val="00DB1ED8"/>
    <w:rsid w:val="00DB6DF5"/>
    <w:rsid w:val="00DC3159"/>
    <w:rsid w:val="00DC4E89"/>
    <w:rsid w:val="00DC5BB9"/>
    <w:rsid w:val="00DC697D"/>
    <w:rsid w:val="00DC77BA"/>
    <w:rsid w:val="00DD1E87"/>
    <w:rsid w:val="00DF082F"/>
    <w:rsid w:val="00DF0994"/>
    <w:rsid w:val="00DF3FA8"/>
    <w:rsid w:val="00DF4880"/>
    <w:rsid w:val="00E03259"/>
    <w:rsid w:val="00E170C7"/>
    <w:rsid w:val="00E17ED9"/>
    <w:rsid w:val="00E32F1E"/>
    <w:rsid w:val="00E40886"/>
    <w:rsid w:val="00E51E43"/>
    <w:rsid w:val="00E53A91"/>
    <w:rsid w:val="00E63907"/>
    <w:rsid w:val="00E64EF5"/>
    <w:rsid w:val="00E679DB"/>
    <w:rsid w:val="00E8530C"/>
    <w:rsid w:val="00E853E5"/>
    <w:rsid w:val="00E906DA"/>
    <w:rsid w:val="00EC0E14"/>
    <w:rsid w:val="00EC7215"/>
    <w:rsid w:val="00EE1F37"/>
    <w:rsid w:val="00EE6117"/>
    <w:rsid w:val="00EF5FE1"/>
    <w:rsid w:val="00F00CF4"/>
    <w:rsid w:val="00F051BD"/>
    <w:rsid w:val="00F07429"/>
    <w:rsid w:val="00F102BE"/>
    <w:rsid w:val="00F130F6"/>
    <w:rsid w:val="00F22BB3"/>
    <w:rsid w:val="00F321D4"/>
    <w:rsid w:val="00F53ACD"/>
    <w:rsid w:val="00F61D90"/>
    <w:rsid w:val="00F703C9"/>
    <w:rsid w:val="00F71CB0"/>
    <w:rsid w:val="00F83220"/>
    <w:rsid w:val="00F93245"/>
    <w:rsid w:val="00FA10F8"/>
    <w:rsid w:val="00FA4CFC"/>
    <w:rsid w:val="00FB16C7"/>
    <w:rsid w:val="00FC220A"/>
    <w:rsid w:val="00FD469D"/>
    <w:rsid w:val="00FD65A7"/>
    <w:rsid w:val="00FE266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9621E2-9658-442F-AEAB-CBA022B5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4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F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79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D7D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D93"/>
    <w:rPr>
      <w:sz w:val="24"/>
      <w:szCs w:val="24"/>
    </w:rPr>
  </w:style>
  <w:style w:type="paragraph" w:styleId="a6">
    <w:name w:val="footer"/>
    <w:basedOn w:val="a"/>
    <w:link w:val="a7"/>
    <w:rsid w:val="001D7D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D93"/>
    <w:rPr>
      <w:sz w:val="24"/>
      <w:szCs w:val="24"/>
    </w:rPr>
  </w:style>
  <w:style w:type="paragraph" w:styleId="3">
    <w:name w:val="Body Text Indent 3"/>
    <w:basedOn w:val="a"/>
    <w:link w:val="30"/>
    <w:rsid w:val="0049226F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9226F"/>
    <w:rPr>
      <w:sz w:val="24"/>
    </w:rPr>
  </w:style>
  <w:style w:type="paragraph" w:customStyle="1" w:styleId="ConsPlusNormal">
    <w:name w:val="ConsPlusNormal"/>
    <w:rsid w:val="0068377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8">
    <w:name w:val="Знак Знак Знак Знак Знак Знак Знак Знак Знак Знак Знак Знак"/>
    <w:basedOn w:val="a"/>
    <w:rsid w:val="00161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D24AC5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25FE9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25FE9"/>
  </w:style>
  <w:style w:type="paragraph" w:styleId="ac">
    <w:name w:val="Title"/>
    <w:basedOn w:val="a"/>
    <w:link w:val="ad"/>
    <w:qFormat/>
    <w:rsid w:val="009C14F8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9C14F8"/>
    <w:rPr>
      <w:b/>
      <w:sz w:val="32"/>
    </w:rPr>
  </w:style>
  <w:style w:type="paragraph" w:styleId="ae">
    <w:name w:val="Body Text Indent"/>
    <w:basedOn w:val="a"/>
    <w:link w:val="af"/>
    <w:rsid w:val="009C14F8"/>
    <w:pPr>
      <w:spacing w:after="120"/>
      <w:ind w:left="283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C14F8"/>
    <w:rPr>
      <w:sz w:val="28"/>
    </w:rPr>
  </w:style>
  <w:style w:type="table" w:styleId="af0">
    <w:name w:val="Table Grid"/>
    <w:basedOn w:val="a1"/>
    <w:rsid w:val="00F07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1483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rsid w:val="00011483"/>
  </w:style>
  <w:style w:type="character" w:customStyle="1" w:styleId="20">
    <w:name w:val="Заголовок 2 Знак"/>
    <w:basedOn w:val="a0"/>
    <w:link w:val="2"/>
    <w:rsid w:val="00032FEF"/>
    <w:rPr>
      <w:rFonts w:ascii="Arial" w:hAnsi="Arial" w:cs="Arial"/>
      <w:b/>
      <w:bCs/>
      <w:i/>
      <w:iCs/>
      <w:sz w:val="28"/>
      <w:szCs w:val="28"/>
    </w:rPr>
  </w:style>
  <w:style w:type="character" w:styleId="af1">
    <w:name w:val="page number"/>
    <w:basedOn w:val="a0"/>
    <w:rsid w:val="00032FEF"/>
  </w:style>
  <w:style w:type="paragraph" w:customStyle="1" w:styleId="af2">
    <w:name w:val="Знак Знак Знак Знак Знак Знак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15">
    <w:name w:val="toc 1"/>
    <w:basedOn w:val="a"/>
    <w:next w:val="a"/>
    <w:autoRedefine/>
    <w:rsid w:val="00032FEF"/>
    <w:rPr>
      <w:sz w:val="28"/>
      <w:szCs w:val="20"/>
    </w:rPr>
  </w:style>
  <w:style w:type="paragraph" w:styleId="21">
    <w:name w:val="toc 2"/>
    <w:basedOn w:val="a"/>
    <w:next w:val="a"/>
    <w:autoRedefine/>
    <w:rsid w:val="00032FEF"/>
    <w:pPr>
      <w:ind w:left="280"/>
    </w:pPr>
    <w:rPr>
      <w:sz w:val="28"/>
      <w:szCs w:val="20"/>
    </w:rPr>
  </w:style>
  <w:style w:type="character" w:styleId="af3">
    <w:name w:val="Hyperlink"/>
    <w:basedOn w:val="a0"/>
    <w:rsid w:val="00032FEF"/>
    <w:rPr>
      <w:color w:val="0000FF"/>
      <w:u w:val="single"/>
    </w:rPr>
  </w:style>
  <w:style w:type="paragraph" w:styleId="af4">
    <w:name w:val="Subtitle"/>
    <w:basedOn w:val="a"/>
    <w:link w:val="af5"/>
    <w:qFormat/>
    <w:rsid w:val="00032FEF"/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032FEF"/>
    <w:rPr>
      <w:b/>
      <w:bCs/>
      <w:sz w:val="28"/>
      <w:szCs w:val="24"/>
    </w:rPr>
  </w:style>
  <w:style w:type="paragraph" w:customStyle="1" w:styleId="ConsNormal">
    <w:name w:val="ConsNormal"/>
    <w:rsid w:val="00032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32FEF"/>
    <w:pPr>
      <w:spacing w:after="120" w:line="480" w:lineRule="auto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032FEF"/>
    <w:rPr>
      <w:sz w:val="28"/>
    </w:rPr>
  </w:style>
  <w:style w:type="paragraph" w:customStyle="1" w:styleId="af6">
    <w:name w:val="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032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17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B0FD-8F66-4836-BAF3-45555B4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koNA</dc:creator>
  <cp:keywords/>
  <dc:description/>
  <cp:lastModifiedBy>admin</cp:lastModifiedBy>
  <cp:revision>40</cp:revision>
  <cp:lastPrinted>2017-04-24T10:58:00Z</cp:lastPrinted>
  <dcterms:created xsi:type="dcterms:W3CDTF">2010-05-04T06:03:00Z</dcterms:created>
  <dcterms:modified xsi:type="dcterms:W3CDTF">2018-04-25T06:20:00Z</dcterms:modified>
</cp:coreProperties>
</file>